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Default="00EE1F32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8E0DB0" w:rsidRPr="008E0DB0" w:rsidRDefault="008E0DB0" w:rsidP="006E05B4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/>
          <w:bCs/>
          <w:sz w:val="4"/>
          <w:szCs w:val="4"/>
        </w:rPr>
      </w:pPr>
    </w:p>
    <w:p w:rsidR="003B1968" w:rsidRDefault="0010312B" w:rsidP="008E0DB0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 формах</w:t>
      </w:r>
      <w:r w:rsidR="008E0DB0">
        <w:rPr>
          <w:rFonts w:ascii="Segoe UI" w:hAnsi="Segoe UI" w:cs="Segoe UI"/>
          <w:sz w:val="32"/>
          <w:szCs w:val="32"/>
        </w:rPr>
        <w:t xml:space="preserve"> уведомлений для строительства или реконструкции садовых и жилых домов</w:t>
      </w:r>
    </w:p>
    <w:p w:rsidR="00E50AF6" w:rsidRPr="0010312B" w:rsidRDefault="00E50AF6" w:rsidP="008E0DB0">
      <w:pPr>
        <w:autoSpaceDE w:val="0"/>
        <w:autoSpaceDN w:val="0"/>
        <w:adjustRightInd w:val="0"/>
        <w:spacing w:after="0"/>
        <w:ind w:left="-142" w:firstLine="682"/>
        <w:jc w:val="center"/>
        <w:rPr>
          <w:rFonts w:ascii="Segoe UI" w:hAnsi="Segoe UI" w:cs="Segoe UI"/>
          <w:bCs/>
          <w:sz w:val="16"/>
          <w:szCs w:val="16"/>
        </w:rPr>
      </w:pPr>
    </w:p>
    <w:p w:rsidR="008E0DB0" w:rsidRDefault="00BE2088" w:rsidP="008E0DB0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 xml:space="preserve">Кадастровая палата по </w:t>
      </w:r>
      <w:r w:rsidR="008E0DB0">
        <w:rPr>
          <w:rFonts w:ascii="Segoe UI" w:hAnsi="Segoe UI" w:cs="Segoe UI"/>
        </w:rPr>
        <w:t>Воронежской области</w:t>
      </w:r>
      <w:r w:rsidRPr="00BE2088">
        <w:rPr>
          <w:rFonts w:ascii="Segoe UI" w:hAnsi="Segoe UI" w:cs="Segoe UI"/>
        </w:rPr>
        <w:t xml:space="preserve"> напоминает, что </w:t>
      </w:r>
      <w:r w:rsidR="00FA73E2" w:rsidRPr="00CF1BDC">
        <w:rPr>
          <w:rFonts w:ascii="Segoe UI" w:hAnsi="Segoe UI" w:cs="Segoe UI"/>
        </w:rPr>
        <w:t>федеральный закон № 340-ФЗ</w:t>
      </w:r>
      <w:r w:rsidRPr="00BE2088">
        <w:rPr>
          <w:rFonts w:ascii="Segoe UI" w:hAnsi="Segoe UI" w:cs="Segoe UI"/>
        </w:rPr>
        <w:t xml:space="preserve">, который ввёл уведомительный порядок при строительстве и реконструкции садовых и индивидуальных жилых домов, вступил в силу еще в августе. </w:t>
      </w:r>
      <w:r w:rsidR="0010312B">
        <w:rPr>
          <w:rFonts w:ascii="Segoe UI" w:hAnsi="Segoe UI" w:cs="Segoe UI"/>
        </w:rPr>
        <w:t>В начале</w:t>
      </w:r>
      <w:r w:rsidRPr="00BE2088">
        <w:rPr>
          <w:rFonts w:ascii="Segoe UI" w:hAnsi="Segoe UI" w:cs="Segoe UI"/>
        </w:rPr>
        <w:t xml:space="preserve"> октября Минстрой России утвердил формы уведомлений</w:t>
      </w:r>
      <w:r w:rsidR="00FA73E2">
        <w:rPr>
          <w:rFonts w:ascii="Segoe UI" w:hAnsi="Segoe UI" w:cs="Segoe UI"/>
        </w:rPr>
        <w:t xml:space="preserve">, </w:t>
      </w:r>
      <w:r w:rsidR="00FA73E2" w:rsidRPr="00CF1BDC">
        <w:rPr>
          <w:rFonts w:ascii="Segoe UI" w:hAnsi="Segoe UI" w:cs="Segoe UI"/>
        </w:rPr>
        <w:t>в соответствии с которыми владельцы недвижимости должны сообщать властям о начале или завершении строительства индивидуальных и садовых домов, а также о каких-либо изменениях в них или их реконструкции</w:t>
      </w:r>
      <w:r w:rsidRPr="00BE2088">
        <w:rPr>
          <w:rFonts w:ascii="Segoe UI" w:hAnsi="Segoe UI" w:cs="Segoe UI"/>
        </w:rPr>
        <w:t xml:space="preserve">. </w:t>
      </w:r>
    </w:p>
    <w:p w:rsidR="008E0DB0" w:rsidRDefault="00BE2088" w:rsidP="008E0DB0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>Уведомления застройщик будет направлять в уполномоченный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с</w:t>
      </w:r>
      <w:r w:rsidR="008E0DB0">
        <w:rPr>
          <w:rFonts w:ascii="Segoe UI" w:hAnsi="Segoe UI" w:cs="Segoe UI"/>
        </w:rPr>
        <w:t xml:space="preserve">оответствии с их компетенцией. </w:t>
      </w:r>
    </w:p>
    <w:p w:rsidR="008E0DB0" w:rsidRDefault="00BE2088" w:rsidP="00FA73E2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>Так, застройщику необходимо направить в орган власти уведомлен</w:t>
      </w:r>
      <w:r w:rsidR="00FA73E2">
        <w:rPr>
          <w:rFonts w:ascii="Segoe UI" w:hAnsi="Segoe UI" w:cs="Segoe UI"/>
        </w:rPr>
        <w:t xml:space="preserve">ие о планируемом строительстве, </w:t>
      </w:r>
      <w:r w:rsidR="00FA73E2" w:rsidRPr="00BE2088">
        <w:rPr>
          <w:rFonts w:ascii="Segoe UI" w:hAnsi="Segoe UI" w:cs="Segoe UI"/>
        </w:rPr>
        <w:t>где в течение семи рабочих дней проверяется соответствие параметров дома обязательным нормам</w:t>
      </w:r>
      <w:r w:rsidR="0010312B">
        <w:rPr>
          <w:rFonts w:ascii="Segoe UI" w:hAnsi="Segoe UI" w:cs="Segoe UI"/>
        </w:rPr>
        <w:t>.</w:t>
      </w:r>
      <w:r w:rsidR="00FA73E2" w:rsidRPr="00CF1BDC">
        <w:rPr>
          <w:rFonts w:ascii="Segoe UI" w:hAnsi="Segoe UI" w:cs="Segoe UI"/>
        </w:rPr>
        <w:t xml:space="preserve"> К уведомлению также должен прикладываться технический план. Этот план по-прежнему готовит квалифицированный специалист — кадастровый инженер, состоящий в </w:t>
      </w:r>
      <w:r w:rsidR="00FA73E2">
        <w:rPr>
          <w:rFonts w:ascii="Segoe UI" w:hAnsi="Segoe UI" w:cs="Segoe UI"/>
        </w:rPr>
        <w:t>саморегулируемой организации. И</w:t>
      </w:r>
      <w:r w:rsidRPr="00BE2088">
        <w:rPr>
          <w:rFonts w:ascii="Segoe UI" w:hAnsi="Segoe UI" w:cs="Segoe UI"/>
        </w:rPr>
        <w:t xml:space="preserve"> при положительном результате проверки выдается уведомление о соответствии. После это</w:t>
      </w:r>
      <w:r w:rsidR="008E0DB0">
        <w:rPr>
          <w:rFonts w:ascii="Segoe UI" w:hAnsi="Segoe UI" w:cs="Segoe UI"/>
        </w:rPr>
        <w:t xml:space="preserve">го можно начинать строить дом. </w:t>
      </w:r>
    </w:p>
    <w:p w:rsidR="008E0DB0" w:rsidRDefault="00BE2088" w:rsidP="008E0DB0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 xml:space="preserve">После окончания строительства в течение месяца необходимо снова уведомить администрацию, приложив к уведомлению о завершении строительных работ документы для регистрации права на возведенный объект (технический план, квитанцию об оплате государственной пошлины). По новому закону кадастровый учет и регистрация права на созданный объект </w:t>
      </w:r>
      <w:r w:rsidR="00FA73E2">
        <w:rPr>
          <w:rFonts w:ascii="Segoe UI" w:hAnsi="Segoe UI" w:cs="Segoe UI"/>
        </w:rPr>
        <w:t>индивидуальный</w:t>
      </w:r>
      <w:r w:rsidRPr="00BE2088">
        <w:rPr>
          <w:rFonts w:ascii="Segoe UI" w:hAnsi="Segoe UI" w:cs="Segoe UI"/>
        </w:rPr>
        <w:t xml:space="preserve"> или садовы</w:t>
      </w:r>
      <w:r w:rsidR="008E0DB0">
        <w:rPr>
          <w:rFonts w:ascii="Segoe UI" w:hAnsi="Segoe UI" w:cs="Segoe UI"/>
        </w:rPr>
        <w:t>й дом происходит одновременно.</w:t>
      </w:r>
    </w:p>
    <w:p w:rsidR="006E0F27" w:rsidRDefault="00BE2088" w:rsidP="008E0DB0">
      <w:pPr>
        <w:pStyle w:val="Default"/>
        <w:spacing w:line="276" w:lineRule="auto"/>
        <w:ind w:firstLine="851"/>
        <w:jc w:val="both"/>
        <w:rPr>
          <w:rFonts w:ascii="Segoe UI" w:hAnsi="Segoe UI" w:cs="Segoe UI"/>
        </w:rPr>
      </w:pPr>
      <w:r w:rsidRPr="00BE2088">
        <w:rPr>
          <w:rFonts w:ascii="Segoe UI" w:hAnsi="Segoe UI" w:cs="Segoe UI"/>
        </w:rPr>
        <w:t xml:space="preserve">До 1 марта 2019 года допускается проведение кадастрового учета и регистрации прав на объекты </w:t>
      </w:r>
      <w:r w:rsidR="00FA73E2">
        <w:rPr>
          <w:rFonts w:ascii="Segoe UI" w:hAnsi="Segoe UI" w:cs="Segoe UI"/>
        </w:rPr>
        <w:t>индивидуального жилищного строительства</w:t>
      </w:r>
      <w:r w:rsidRPr="00BE2088">
        <w:rPr>
          <w:rFonts w:ascii="Segoe UI" w:hAnsi="Segoe UI" w:cs="Segoe UI"/>
        </w:rPr>
        <w:t>, созданные на земельных участках, предоставленных для ведения садоводства, дачного хозяйства, без направления уведомлений о планируемом строительстве или реконструкции, уведомлений об окончании строительства или реконструкции.</w:t>
      </w:r>
    </w:p>
    <w:p w:rsidR="00FA73E2" w:rsidRPr="00CF1BDC" w:rsidRDefault="00FA73E2" w:rsidP="00FA73E2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Segoe UI" w:hAnsi="Segoe UI" w:cs="Segoe UI"/>
        </w:rPr>
      </w:pPr>
      <w:r w:rsidRPr="00CF1BDC">
        <w:rPr>
          <w:rFonts w:ascii="Segoe UI" w:hAnsi="Segoe UI" w:cs="Segoe UI"/>
        </w:rPr>
        <w:t xml:space="preserve">Корректно заполнить такие уведомления поможет выписка из </w:t>
      </w:r>
      <w:r w:rsidR="0010312B">
        <w:rPr>
          <w:rFonts w:ascii="Segoe UI" w:hAnsi="Segoe UI" w:cs="Segoe UI"/>
        </w:rPr>
        <w:t>Р</w:t>
      </w:r>
      <w:r w:rsidRPr="00CF1BDC">
        <w:rPr>
          <w:rFonts w:ascii="Segoe UI" w:hAnsi="Segoe UI" w:cs="Segoe UI"/>
        </w:rPr>
        <w:t xml:space="preserve">еестра недвижимости, получить которую можно в любом офисе </w:t>
      </w:r>
      <w:r w:rsidR="0010312B">
        <w:rPr>
          <w:rFonts w:ascii="Segoe UI" w:hAnsi="Segoe UI" w:cs="Segoe UI"/>
        </w:rPr>
        <w:t>МФЦ</w:t>
      </w:r>
      <w:r w:rsidRPr="00CF1BDC">
        <w:rPr>
          <w:rFonts w:ascii="Segoe UI" w:hAnsi="Segoe UI" w:cs="Segoe UI"/>
        </w:rPr>
        <w:t xml:space="preserve"> или с помощью </w:t>
      </w:r>
      <w:r w:rsidR="0010312B">
        <w:rPr>
          <w:rFonts w:ascii="Segoe UI" w:hAnsi="Segoe UI" w:cs="Segoe UI"/>
        </w:rPr>
        <w:t>«</w:t>
      </w:r>
      <w:r w:rsidRPr="00CF1BDC">
        <w:rPr>
          <w:rFonts w:ascii="Segoe UI" w:hAnsi="Segoe UI" w:cs="Segoe UI"/>
        </w:rPr>
        <w:t>личного кабинета</w:t>
      </w:r>
      <w:r w:rsidR="0010312B">
        <w:rPr>
          <w:rFonts w:ascii="Segoe UI" w:hAnsi="Segoe UI" w:cs="Segoe UI"/>
        </w:rPr>
        <w:t>»</w:t>
      </w:r>
      <w:r w:rsidRPr="00CF1BDC">
        <w:rPr>
          <w:rFonts w:ascii="Segoe UI" w:hAnsi="Segoe UI" w:cs="Segoe UI"/>
        </w:rPr>
        <w:t xml:space="preserve"> на официальном сайте Росреестра (https://rosreestr.ru/site/</w:t>
      </w:r>
      <w:r w:rsidR="0010312B">
        <w:rPr>
          <w:rFonts w:ascii="Segoe UI" w:hAnsi="Segoe UI" w:cs="Segoe UI"/>
        </w:rPr>
        <w:t>).</w:t>
      </w:r>
    </w:p>
    <w:p w:rsidR="00FA73E2" w:rsidRPr="0010312B" w:rsidRDefault="00FA73E2" w:rsidP="008E0DB0">
      <w:pPr>
        <w:pStyle w:val="Default"/>
        <w:spacing w:line="276" w:lineRule="auto"/>
        <w:ind w:firstLine="851"/>
        <w:jc w:val="both"/>
        <w:rPr>
          <w:rFonts w:ascii="Segoe UI" w:hAnsi="Segoe UI" w:cs="Segoe UI"/>
          <w:sz w:val="16"/>
          <w:szCs w:val="16"/>
        </w:rPr>
      </w:pPr>
    </w:p>
    <w:p w:rsidR="008421C5" w:rsidRPr="00905649" w:rsidRDefault="008421C5" w:rsidP="006E05B4">
      <w:pPr>
        <w:spacing w:after="0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ноградова Ирина Викторовна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Инженер</w:t>
      </w:r>
      <w:r>
        <w:rPr>
          <w:rFonts w:ascii="Segoe UI" w:hAnsi="Segoe UI" w:cs="Segoe UI"/>
          <w:sz w:val="18"/>
          <w:szCs w:val="18"/>
        </w:rPr>
        <w:t xml:space="preserve"> 1 категории</w:t>
      </w:r>
      <w:r w:rsidRPr="00905649">
        <w:rPr>
          <w:rFonts w:ascii="Segoe UI" w:hAnsi="Segoe UI" w:cs="Segoe UI"/>
          <w:sz w:val="18"/>
          <w:szCs w:val="18"/>
        </w:rPr>
        <w:t xml:space="preserve"> отдела контроля и 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lastRenderedPageBreak/>
        <w:t>по Воронежской области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266-28-20 </w:t>
      </w:r>
    </w:p>
    <w:p w:rsidR="008421C5" w:rsidRPr="00905649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905649">
        <w:rPr>
          <w:rFonts w:ascii="Segoe UI" w:hAnsi="Segoe UI" w:cs="Segoe UI"/>
          <w:sz w:val="18"/>
          <w:szCs w:val="18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8421C5" w:rsidRPr="008421C5" w:rsidRDefault="008421C5" w:rsidP="006E05B4">
      <w:pPr>
        <w:spacing w:after="0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sectPr w:rsidR="008421C5" w:rsidRPr="008421C5" w:rsidSect="000E59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821"/>
    <w:multiLevelType w:val="multilevel"/>
    <w:tmpl w:val="F65A7D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2062"/>
    <w:multiLevelType w:val="multilevel"/>
    <w:tmpl w:val="1C3EB5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A2D7D"/>
    <w:multiLevelType w:val="multilevel"/>
    <w:tmpl w:val="C0F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4523F"/>
    <w:rsid w:val="0008505F"/>
    <w:rsid w:val="000900DA"/>
    <w:rsid w:val="000B2C9C"/>
    <w:rsid w:val="000C1DFE"/>
    <w:rsid w:val="000E591D"/>
    <w:rsid w:val="0010312B"/>
    <w:rsid w:val="00131089"/>
    <w:rsid w:val="001B0430"/>
    <w:rsid w:val="002147AC"/>
    <w:rsid w:val="00263FCD"/>
    <w:rsid w:val="002A2346"/>
    <w:rsid w:val="0030753C"/>
    <w:rsid w:val="003B14CD"/>
    <w:rsid w:val="003B1968"/>
    <w:rsid w:val="003F109E"/>
    <w:rsid w:val="00435B9A"/>
    <w:rsid w:val="00493C18"/>
    <w:rsid w:val="004941CC"/>
    <w:rsid w:val="004A7F08"/>
    <w:rsid w:val="004F7964"/>
    <w:rsid w:val="0050442F"/>
    <w:rsid w:val="005609D1"/>
    <w:rsid w:val="0057026B"/>
    <w:rsid w:val="005B367C"/>
    <w:rsid w:val="005F76FF"/>
    <w:rsid w:val="00601DA9"/>
    <w:rsid w:val="00634361"/>
    <w:rsid w:val="006836D7"/>
    <w:rsid w:val="006C4349"/>
    <w:rsid w:val="006E05B4"/>
    <w:rsid w:val="006E0F27"/>
    <w:rsid w:val="00732A4C"/>
    <w:rsid w:val="007844B0"/>
    <w:rsid w:val="007A6292"/>
    <w:rsid w:val="008250BD"/>
    <w:rsid w:val="008325C5"/>
    <w:rsid w:val="008421C5"/>
    <w:rsid w:val="008635A8"/>
    <w:rsid w:val="008C68F8"/>
    <w:rsid w:val="008E0DB0"/>
    <w:rsid w:val="00937360"/>
    <w:rsid w:val="009A4038"/>
    <w:rsid w:val="009B21B2"/>
    <w:rsid w:val="009B68E1"/>
    <w:rsid w:val="00A45BE9"/>
    <w:rsid w:val="00A500A3"/>
    <w:rsid w:val="00A6153E"/>
    <w:rsid w:val="00AA6C55"/>
    <w:rsid w:val="00BC73EF"/>
    <w:rsid w:val="00BE2088"/>
    <w:rsid w:val="00C15007"/>
    <w:rsid w:val="00C35273"/>
    <w:rsid w:val="00C65F46"/>
    <w:rsid w:val="00C756B1"/>
    <w:rsid w:val="00CD7CC1"/>
    <w:rsid w:val="00CF1BDC"/>
    <w:rsid w:val="00D31213"/>
    <w:rsid w:val="00DA73E2"/>
    <w:rsid w:val="00DC6A0E"/>
    <w:rsid w:val="00DF426F"/>
    <w:rsid w:val="00E168B4"/>
    <w:rsid w:val="00E17BDF"/>
    <w:rsid w:val="00E50AF6"/>
    <w:rsid w:val="00E557F9"/>
    <w:rsid w:val="00ED296B"/>
    <w:rsid w:val="00EE1F32"/>
    <w:rsid w:val="00EF6897"/>
    <w:rsid w:val="00F17824"/>
    <w:rsid w:val="00F3491D"/>
    <w:rsid w:val="00F71ADC"/>
    <w:rsid w:val="00FA73E2"/>
    <w:rsid w:val="00FE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E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59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1E4C-1152-4FF3-98F7-3845C05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Онуфриева </cp:lastModifiedBy>
  <cp:revision>10</cp:revision>
  <cp:lastPrinted>2018-10-29T07:19:00Z</cp:lastPrinted>
  <dcterms:created xsi:type="dcterms:W3CDTF">2018-10-25T05:32:00Z</dcterms:created>
  <dcterms:modified xsi:type="dcterms:W3CDTF">2018-10-29T07:19:00Z</dcterms:modified>
</cp:coreProperties>
</file>